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6F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366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4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064B8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Pr="00566278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4E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662B1">
              <w:rPr>
                <w:rFonts w:ascii="Arial" w:hAnsi="Arial" w:cs="Arial"/>
                <w:color w:val="252C33"/>
                <w:sz w:val="21"/>
                <w:szCs w:val="21"/>
                <w:shd w:val="clear" w:color="auto" w:fill="FFFFFF"/>
              </w:rPr>
              <w:t xml:space="preserve"> </w:t>
            </w:r>
            <w:r w:rsidR="003662B1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Given two strings of equal length, </w:t>
            </w:r>
            <w:r w:rsidR="008D06DE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print if </w:t>
            </w:r>
            <w:r w:rsidR="003662B1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both strings are identical</w:t>
            </w:r>
            <w:r w:rsidR="008D06DE"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are not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</w:p>
    <w:p w:rsidR="00AB4AD6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142586" cy="4206148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26_10124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99" cy="42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143E9"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8D06DE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32858" cy="3006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35" cy="30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AB4AD6" w:rsidRDefault="008D06D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695575" cy="3189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ing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49" cy="31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E1"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3662B1"/>
    <w:rsid w:val="003759E4"/>
    <w:rsid w:val="00504685"/>
    <w:rsid w:val="005459E1"/>
    <w:rsid w:val="00566278"/>
    <w:rsid w:val="006F4ECC"/>
    <w:rsid w:val="007134E5"/>
    <w:rsid w:val="00726DD2"/>
    <w:rsid w:val="008D06DE"/>
    <w:rsid w:val="008F11BE"/>
    <w:rsid w:val="00A21EDB"/>
    <w:rsid w:val="00A61BA5"/>
    <w:rsid w:val="00AB4AD6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07A8-9313-4927-8A73-B1C0067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5-25T06:15:00Z</dcterms:created>
  <dcterms:modified xsi:type="dcterms:W3CDTF">2020-05-27T04:53:00Z</dcterms:modified>
</cp:coreProperties>
</file>